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4 20-41-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les Fold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ales Folder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Create NewTask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